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F44" w:rsidRDefault="00470F44" w:rsidP="00470F44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3</w:t>
      </w:r>
      <w:r w:rsidRPr="00F3685B">
        <w:rPr>
          <w:rFonts w:ascii="Times New Roman" w:hAnsi="Times New Roman" w:cs="Times New Roman"/>
        </w:rPr>
        <w:t xml:space="preserve"> к информационному сообщению </w:t>
      </w:r>
    </w:p>
    <w:p w:rsidR="00470F44" w:rsidRDefault="00470F44" w:rsidP="00470F44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 xml:space="preserve">КУ </w:t>
      </w:r>
      <w:proofErr w:type="gramStart"/>
      <w:r w:rsidRPr="00F3685B">
        <w:rPr>
          <w:rFonts w:ascii="Times New Roman" w:hAnsi="Times New Roman" w:cs="Times New Roman"/>
        </w:rPr>
        <w:t>ВО</w:t>
      </w:r>
      <w:proofErr w:type="gramEnd"/>
      <w:r w:rsidRPr="00F3685B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470F44" w:rsidRDefault="00470F44" w:rsidP="00470F44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о проведен</w:t>
      </w:r>
      <w:proofErr w:type="gramStart"/>
      <w:r w:rsidRPr="00F3685B">
        <w:rPr>
          <w:rFonts w:ascii="Times New Roman" w:hAnsi="Times New Roman" w:cs="Times New Roman"/>
        </w:rPr>
        <w:t>ии ау</w:t>
      </w:r>
      <w:proofErr w:type="gramEnd"/>
      <w:r w:rsidRPr="00F3685B">
        <w:rPr>
          <w:rFonts w:ascii="Times New Roman" w:hAnsi="Times New Roman" w:cs="Times New Roman"/>
        </w:rPr>
        <w:t xml:space="preserve">кциона по продаже </w:t>
      </w:r>
    </w:p>
    <w:p w:rsidR="002F15EF" w:rsidRDefault="00470F44" w:rsidP="009A16FA">
      <w:pPr>
        <w:jc w:val="right"/>
        <w:rPr>
          <w:noProof/>
        </w:rPr>
      </w:pPr>
      <w:r>
        <w:rPr>
          <w:rFonts w:ascii="Times New Roman" w:hAnsi="Times New Roman" w:cs="Times New Roman"/>
        </w:rPr>
        <w:t>государственного имущества</w:t>
      </w:r>
    </w:p>
    <w:p w:rsidR="00771D82" w:rsidRDefault="00DB27CE" w:rsidP="009D3073">
      <w:r>
        <w:rPr>
          <w:noProof/>
        </w:rPr>
        <w:drawing>
          <wp:inline distT="0" distB="0" distL="0" distR="0">
            <wp:extent cx="5940425" cy="8153525"/>
            <wp:effectExtent l="0" t="0" r="0" b="0"/>
            <wp:docPr id="4" name="Рисунок 4" descr="\\FGIVOSRV3\FGIVOUsers\Щетинина\Извещения ПРИВАТИЗАЦИЯ\2018-148 6 лотов\Новая папка (2)\31.10.2018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GIVOSRV3\FGIVOUsers\Щетинина\Извещения ПРИВАТИЗАЦИЯ\2018-148 6 лотов\Новая папка (2)\31.10.2018 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224" w:rsidRDefault="00113224" w:rsidP="009D3073"/>
    <w:p w:rsidR="00113224" w:rsidRDefault="00113224" w:rsidP="009D3073"/>
    <w:p w:rsidR="00113224" w:rsidRDefault="00113224" w:rsidP="009D3073"/>
    <w:p w:rsidR="00113224" w:rsidRDefault="00113224" w:rsidP="009D3073"/>
    <w:p w:rsidR="00113224" w:rsidRDefault="00113224" w:rsidP="009D3073"/>
    <w:p w:rsidR="00113224" w:rsidRDefault="00DB27CE" w:rsidP="009D3073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0" b="0"/>
            <wp:docPr id="5" name="Рисунок 5" descr="\\FGIVOSRV3\FGIVOUsers\Щетинина\Извещения ПРИВАТИЗАЦИЯ\2018-148 6 лотов\Новая папка (2)\31.10.2018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GIVOSRV3\FGIVOUsers\Щетинина\Извещения ПРИВАТИЗАЦИЯ\2018-148 6 лотов\Новая папка (2)\31.10.2018 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224" w:rsidRDefault="00113224" w:rsidP="009D3073"/>
    <w:p w:rsidR="00113224" w:rsidRDefault="00113224" w:rsidP="009D3073"/>
    <w:p w:rsidR="00113224" w:rsidRDefault="00113224" w:rsidP="009D3073"/>
    <w:p w:rsidR="00113224" w:rsidRDefault="00113224" w:rsidP="009D3073"/>
    <w:p w:rsidR="00113224" w:rsidRDefault="00113224" w:rsidP="009D3073"/>
    <w:p w:rsidR="00113224" w:rsidRDefault="00113224" w:rsidP="009D3073"/>
    <w:p w:rsidR="00113224" w:rsidRDefault="00113224" w:rsidP="009D3073"/>
    <w:p w:rsidR="00113224" w:rsidRDefault="00113224" w:rsidP="009D3073"/>
    <w:p w:rsidR="00113224" w:rsidRDefault="00113224" w:rsidP="009D3073"/>
    <w:p w:rsidR="00113224" w:rsidRDefault="00DB27CE" w:rsidP="009D3073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0" b="0"/>
            <wp:docPr id="6" name="Рисунок 6" descr="\\FGIVOSRV3\FGIVOUsers\Щетинина\Извещения ПРИВАТИЗАЦИЯ\2018-148 6 лотов\Новая папка (2)\31.10.2018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GIVOSRV3\FGIVOUsers\Щетинина\Извещения ПРИВАТИЗАЦИЯ\2018-148 6 лотов\Новая папка (2)\31.10.2018 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224" w:rsidRDefault="00113224" w:rsidP="009D3073"/>
    <w:p w:rsidR="00113224" w:rsidRDefault="00113224" w:rsidP="009D3073"/>
    <w:p w:rsidR="00113224" w:rsidRDefault="00113224" w:rsidP="009D3073"/>
    <w:p w:rsidR="00113224" w:rsidRDefault="00113224" w:rsidP="009D3073"/>
    <w:p w:rsidR="00113224" w:rsidRDefault="00113224" w:rsidP="009D3073"/>
    <w:p w:rsidR="00113224" w:rsidRDefault="00113224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0" b="0"/>
            <wp:docPr id="7" name="Рисунок 7" descr="\\FGIVOSRV3\FGIVOUsers\Щетинина\Извещения ПРИВАТИЗАЦИЯ\2018-148 6 лотов\Новая папка (2)\31.10.2018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GIVOSRV3\FGIVOUsers\Щетинина\Извещения ПРИВАТИЗАЦИЯ\2018-148 6 лотов\Новая папка (2)\31.10.2018 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0" b="0"/>
            <wp:docPr id="8" name="Рисунок 8" descr="\\FGIVOSRV3\FGIVOUsers\Щетинина\Извещения ПРИВАТИЗАЦИЯ\2018-148 6 лотов\Новая папка (2)\31.10.2018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GIVOSRV3\FGIVOUsers\Щетинина\Извещения ПРИВАТИЗАЦИЯ\2018-148 6 лотов\Новая папка (2)\31.10.2018 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0" b="0"/>
            <wp:docPr id="9" name="Рисунок 9" descr="\\FGIVOSRV3\FGIVOUsers\Щетинина\Извещения ПРИВАТИЗАЦИЯ\2018-148 6 лотов\Новая папка (2)\31.10.2018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GIVOSRV3\FGIVOUsers\Щетинина\Извещения ПРИВАТИЗАЦИЯ\2018-148 6 лотов\Новая папка (2)\31.10.2018 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0" b="0"/>
            <wp:docPr id="10" name="Рисунок 10" descr="\\FGIVOSRV3\FGIVOUsers\Щетинина\Извещения ПРИВАТИЗАЦИЯ\2018-148 6 лотов\Новая папка (2)\31.10.2018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GIVOSRV3\FGIVOUsers\Щетинина\Извещения ПРИВАТИЗАЦИЯ\2018-148 6 лотов\Новая папка (2)\31.10.2018 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0" b="0"/>
            <wp:docPr id="11" name="Рисунок 11" descr="\\FGIVOSRV3\FGIVOUsers\Щетинина\Извещения ПРИВАТИЗАЦИЯ\2018-148 6 лотов\Новая папка (2)\31.10.2018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FGIVOSRV3\FGIVOUsers\Щетинина\Извещения ПРИВАТИЗАЦИЯ\2018-148 6 лотов\Новая папка (2)\31.10.2018 1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0" b="0"/>
            <wp:docPr id="12" name="Рисунок 12" descr="\\FGIVOSRV3\FGIVOUsers\Щетинина\Извещения ПРИВАТИЗАЦИЯ\2018-148 6 лотов\Новая папка (2)\31.10.2018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FGIVOSRV3\FGIVOUsers\Щетинина\Извещения ПРИВАТИЗАЦИЯ\2018-148 6 лотов\Новая папка (2)\31.10.2018 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0" b="0"/>
            <wp:docPr id="13" name="Рисунок 13" descr="\\FGIVOSRV3\FGIVOUsers\Щетинина\Извещения ПРИВАТИЗАЦИЯ\2018-148 6 лотов\Новая папка (2)\31.10.2018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FGIVOSRV3\FGIVOUsers\Щетинина\Извещения ПРИВАТИЗАЦИЯ\2018-148 6 лотов\Новая папка (2)\31.10.2018 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0" b="0"/>
            <wp:docPr id="14" name="Рисунок 14" descr="\\FGIVOSRV3\FGIVOUsers\Щетинина\Извещения ПРИВАТИЗАЦИЯ\2018-148 6 лотов\Новая папка (2)\31.10.2018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FGIVOSRV3\FGIVOUsers\Щетинина\Извещения ПРИВАТИЗАЦИЯ\2018-148 6 лотов\Новая папка (2)\31.10.2018 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0" b="0"/>
            <wp:docPr id="15" name="Рисунок 15" descr="\\FGIVOSRV3\FGIVOUsers\Щетинина\Извещения ПРИВАТИЗАЦИЯ\2018-148 6 лотов\Новая папка (2)\31.10.2018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FGIVOSRV3\FGIVOUsers\Щетинина\Извещения ПРИВАТИЗАЦИЯ\2018-148 6 лотов\Новая папка (2)\31.10.2018 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0" b="0"/>
            <wp:docPr id="16" name="Рисунок 16" descr="\\FGIVOSRV3\FGIVOUsers\Щетинина\Извещения ПРИВАТИЗАЦИЯ\2018-148 6 лотов\Новая папка (2)\31.10.2018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FGIVOSRV3\FGIVOUsers\Щетинина\Извещения ПРИВАТИЗАЦИЯ\2018-148 6 лотов\Новая папка (2)\31.10.2018 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0" b="0"/>
            <wp:docPr id="17" name="Рисунок 17" descr="\\FGIVOSRV3\FGIVOUsers\Щетинина\Извещения ПРИВАТИЗАЦИЯ\2018-148 6 лотов\Новая папка (2)\31.10.2018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FGIVOSRV3\FGIVOUsers\Щетинина\Извещения ПРИВАТИЗАЦИЯ\2018-148 6 лотов\Новая папка (2)\31.10.2018 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/>
    <w:p w:rsidR="00DB27CE" w:rsidRDefault="00DB27CE" w:rsidP="009D3073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0" b="0"/>
            <wp:docPr id="18" name="Рисунок 18" descr="\\FGIVOSRV3\FGIVOUsers\Щетинина\Извещения ПРИВАТИЗАЦИЯ\2018-148 6 лотов\Новая папка (2)\31.10.2018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FGIVOSRV3\FGIVOUsers\Щетинина\Извещения ПРИВАТИЗАЦИЯ\2018-148 6 лотов\Новая папка (2)\31.10.2018 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7CE" w:rsidRDefault="00DB27CE" w:rsidP="009D3073"/>
    <w:p w:rsidR="0024541C" w:rsidRDefault="0024541C" w:rsidP="009D3073"/>
    <w:p w:rsidR="0024541C" w:rsidRDefault="0024541C" w:rsidP="009D3073"/>
    <w:p w:rsidR="0024541C" w:rsidRDefault="0024541C" w:rsidP="009D3073"/>
    <w:p w:rsidR="0024541C" w:rsidRDefault="0024541C" w:rsidP="009D3073"/>
    <w:p w:rsidR="0024541C" w:rsidRDefault="0024541C" w:rsidP="009D3073"/>
    <w:p w:rsidR="0024541C" w:rsidRDefault="0024541C" w:rsidP="009D3073"/>
    <w:p w:rsidR="0024541C" w:rsidRDefault="0024541C" w:rsidP="009D3073"/>
    <w:p w:rsidR="0024541C" w:rsidRDefault="0024541C" w:rsidP="009D3073"/>
    <w:p w:rsidR="0024541C" w:rsidRDefault="0024541C" w:rsidP="009D3073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0" b="0"/>
            <wp:docPr id="1" name="Рисунок 1" descr="\\FGIVOSRV3\FGIVOUsers\Щетинина\СКАН\01.11.2018\01.11.201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GIVOSRV3\FGIVOUsers\Щетинина\СКАН\01.11.2018\01.11.2018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41C" w:rsidRDefault="0024541C" w:rsidP="009D3073"/>
    <w:p w:rsidR="0024541C" w:rsidRDefault="0024541C" w:rsidP="009D3073"/>
    <w:p w:rsidR="0024541C" w:rsidRDefault="0024541C" w:rsidP="009D3073"/>
    <w:p w:rsidR="0024541C" w:rsidRDefault="0024541C" w:rsidP="009D3073"/>
    <w:p w:rsidR="0024541C" w:rsidRDefault="0024541C" w:rsidP="009D3073"/>
    <w:p w:rsidR="0024541C" w:rsidRDefault="0024541C" w:rsidP="009D3073"/>
    <w:p w:rsidR="0024541C" w:rsidRDefault="0024541C" w:rsidP="009D3073"/>
    <w:p w:rsidR="0024541C" w:rsidRDefault="0024541C" w:rsidP="009D3073"/>
    <w:p w:rsidR="0024541C" w:rsidRDefault="0024541C" w:rsidP="009D3073"/>
    <w:p w:rsidR="0024541C" w:rsidRDefault="0024541C" w:rsidP="009D3073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0" b="0"/>
            <wp:docPr id="2" name="Рисунок 2" descr="\\FGIVOSRV3\FGIVOUsers\Щетинина\СКАН\01.11.2018\01.11.201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GIVOSRV3\FGIVOUsers\Щетинина\СКАН\01.11.2018\01.11.2018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41C" w:rsidRDefault="0024541C" w:rsidP="009D3073"/>
    <w:p w:rsidR="0024541C" w:rsidRDefault="0024541C" w:rsidP="009D3073"/>
    <w:p w:rsidR="0024541C" w:rsidRDefault="0024541C" w:rsidP="009D3073"/>
    <w:p w:rsidR="0024541C" w:rsidRDefault="0024541C" w:rsidP="009D3073"/>
    <w:p w:rsidR="0024541C" w:rsidRDefault="0024541C" w:rsidP="009D3073"/>
    <w:p w:rsidR="0024541C" w:rsidRDefault="0024541C" w:rsidP="009D3073"/>
    <w:p w:rsidR="0024541C" w:rsidRDefault="0024541C" w:rsidP="009D3073"/>
    <w:p w:rsidR="0024541C" w:rsidRDefault="0024541C" w:rsidP="009D3073"/>
    <w:p w:rsidR="0024541C" w:rsidRDefault="0024541C" w:rsidP="009D3073"/>
    <w:p w:rsidR="0024541C" w:rsidRDefault="0024541C" w:rsidP="009D3073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0" b="0"/>
            <wp:docPr id="3" name="Рисунок 3" descr="\\FGIVOSRV3\FGIVOUsers\Щетинина\СКАН\01.11.2018\01.11.201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GIVOSRV3\FGIVOUsers\Щетинина\СКАН\01.11.2018\01.11.2018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41C" w:rsidRDefault="0024541C" w:rsidP="009D3073"/>
    <w:p w:rsidR="0024541C" w:rsidRDefault="0024541C" w:rsidP="009D3073"/>
    <w:p w:rsidR="0024541C" w:rsidRDefault="0024541C" w:rsidP="009D3073"/>
    <w:p w:rsidR="0024541C" w:rsidRDefault="0024541C" w:rsidP="009D3073"/>
    <w:p w:rsidR="0024541C" w:rsidRDefault="0024541C" w:rsidP="009D3073"/>
    <w:p w:rsidR="0024541C" w:rsidRDefault="0024541C" w:rsidP="009D3073"/>
    <w:p w:rsidR="0024541C" w:rsidRDefault="0024541C" w:rsidP="009D3073"/>
    <w:p w:rsidR="0024541C" w:rsidRDefault="0024541C" w:rsidP="009D3073"/>
    <w:p w:rsidR="0024541C" w:rsidRDefault="0024541C" w:rsidP="009D3073"/>
    <w:p w:rsidR="0024541C" w:rsidRDefault="0024541C" w:rsidP="009D3073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0" b="0"/>
            <wp:docPr id="19" name="Рисунок 19" descr="\\FGIVOSRV3\FGIVOUsers\Щетинина\СКАН\01.11.2018\01.11.2018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GIVOSRV3\FGIVOUsers\Щетинина\СКАН\01.11.2018\01.11.2018_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41C" w:rsidRDefault="0024541C" w:rsidP="009D3073"/>
    <w:p w:rsidR="0024541C" w:rsidRDefault="0024541C" w:rsidP="009D3073"/>
    <w:p w:rsidR="0024541C" w:rsidRDefault="0024541C" w:rsidP="009D3073"/>
    <w:p w:rsidR="0024541C" w:rsidRDefault="0024541C" w:rsidP="009D3073"/>
    <w:p w:rsidR="0024541C" w:rsidRDefault="0024541C" w:rsidP="009D3073"/>
    <w:p w:rsidR="0024541C" w:rsidRDefault="0024541C" w:rsidP="009D3073"/>
    <w:p w:rsidR="0024541C" w:rsidRDefault="0024541C" w:rsidP="009D3073"/>
    <w:p w:rsidR="0024541C" w:rsidRDefault="0024541C" w:rsidP="009D3073"/>
    <w:p w:rsidR="0024541C" w:rsidRDefault="0024541C" w:rsidP="009D3073"/>
    <w:p w:rsidR="0024541C" w:rsidRDefault="0024541C" w:rsidP="009D3073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0" b="0"/>
            <wp:docPr id="20" name="Рисунок 20" descr="\\FGIVOSRV3\FGIVOUsers\Щетинина\СКАН\01.11.2018\01.11.2018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GIVOSRV3\FGIVOUsers\Щетинина\СКАН\01.11.2018\01.11.2018_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541C" w:rsidRDefault="0024541C" w:rsidP="009D3073"/>
    <w:sectPr w:rsidR="0024541C" w:rsidSect="00CF0504">
      <w:footerReference w:type="default" r:id="rId28"/>
      <w:pgSz w:w="11906" w:h="16838"/>
      <w:pgMar w:top="567" w:right="850" w:bottom="426" w:left="1701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4CA" w:rsidRDefault="007474CA" w:rsidP="00DB6B20">
      <w:r>
        <w:separator/>
      </w:r>
    </w:p>
  </w:endnote>
  <w:endnote w:type="continuationSeparator" w:id="0">
    <w:p w:rsidR="007474CA" w:rsidRDefault="007474CA" w:rsidP="00DB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688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F0504" w:rsidRPr="00DB6B20" w:rsidRDefault="007474CA">
        <w:pPr>
          <w:pStyle w:val="a7"/>
          <w:jc w:val="right"/>
          <w:rPr>
            <w:rFonts w:ascii="Times New Roman" w:hAnsi="Times New Roman" w:cs="Times New Roman"/>
          </w:rPr>
        </w:pPr>
      </w:p>
    </w:sdtContent>
  </w:sdt>
  <w:p w:rsidR="00CF0504" w:rsidRDefault="00CF05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4CA" w:rsidRDefault="007474CA" w:rsidP="00DB6B20">
      <w:r>
        <w:separator/>
      </w:r>
    </w:p>
  </w:footnote>
  <w:footnote w:type="continuationSeparator" w:id="0">
    <w:p w:rsidR="007474CA" w:rsidRDefault="007474CA" w:rsidP="00DB6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78B"/>
    <w:rsid w:val="00067FE4"/>
    <w:rsid w:val="000750CA"/>
    <w:rsid w:val="000A73ED"/>
    <w:rsid w:val="00113224"/>
    <w:rsid w:val="00150BBA"/>
    <w:rsid w:val="00166A1B"/>
    <w:rsid w:val="001B2A88"/>
    <w:rsid w:val="001B79A3"/>
    <w:rsid w:val="001D196A"/>
    <w:rsid w:val="001E21A2"/>
    <w:rsid w:val="002111E2"/>
    <w:rsid w:val="0024541C"/>
    <w:rsid w:val="002F15EF"/>
    <w:rsid w:val="003874E7"/>
    <w:rsid w:val="003B19A1"/>
    <w:rsid w:val="003B484C"/>
    <w:rsid w:val="00470F44"/>
    <w:rsid w:val="004867BF"/>
    <w:rsid w:val="004D254D"/>
    <w:rsid w:val="0053711C"/>
    <w:rsid w:val="00550DAF"/>
    <w:rsid w:val="00576B38"/>
    <w:rsid w:val="00581EF9"/>
    <w:rsid w:val="00586185"/>
    <w:rsid w:val="00624E8A"/>
    <w:rsid w:val="006C2568"/>
    <w:rsid w:val="00710CB7"/>
    <w:rsid w:val="007474CA"/>
    <w:rsid w:val="00761A1D"/>
    <w:rsid w:val="00771379"/>
    <w:rsid w:val="00771D82"/>
    <w:rsid w:val="007A06B3"/>
    <w:rsid w:val="007F5601"/>
    <w:rsid w:val="00880574"/>
    <w:rsid w:val="00884014"/>
    <w:rsid w:val="00893CA2"/>
    <w:rsid w:val="008C58DD"/>
    <w:rsid w:val="008D678B"/>
    <w:rsid w:val="009A16FA"/>
    <w:rsid w:val="009C3458"/>
    <w:rsid w:val="009D3073"/>
    <w:rsid w:val="009D7276"/>
    <w:rsid w:val="00A23D7C"/>
    <w:rsid w:val="00A96180"/>
    <w:rsid w:val="00AC2FD5"/>
    <w:rsid w:val="00B41A3A"/>
    <w:rsid w:val="00B84161"/>
    <w:rsid w:val="00C54DCC"/>
    <w:rsid w:val="00C6417F"/>
    <w:rsid w:val="00CB32B2"/>
    <w:rsid w:val="00CB3F95"/>
    <w:rsid w:val="00CF0504"/>
    <w:rsid w:val="00D24846"/>
    <w:rsid w:val="00D41EF7"/>
    <w:rsid w:val="00D566C4"/>
    <w:rsid w:val="00D93B68"/>
    <w:rsid w:val="00DB27CE"/>
    <w:rsid w:val="00DB6B20"/>
    <w:rsid w:val="00E95A5C"/>
    <w:rsid w:val="00EE7CB6"/>
    <w:rsid w:val="00F30507"/>
    <w:rsid w:val="00F3250B"/>
    <w:rsid w:val="00F41883"/>
    <w:rsid w:val="00F81CBD"/>
    <w:rsid w:val="00F85FB8"/>
    <w:rsid w:val="00FD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1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1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6B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6B20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B6B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6B2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71C1-6746-486F-873C-232D084A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консульт</dc:creator>
  <cp:keywords/>
  <dc:description/>
  <cp:lastModifiedBy>А.В.. Горлова</cp:lastModifiedBy>
  <cp:revision>44</cp:revision>
  <cp:lastPrinted>2018-01-30T11:28:00Z</cp:lastPrinted>
  <dcterms:created xsi:type="dcterms:W3CDTF">2017-09-05T13:16:00Z</dcterms:created>
  <dcterms:modified xsi:type="dcterms:W3CDTF">2018-11-01T11:29:00Z</dcterms:modified>
</cp:coreProperties>
</file>